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97E" w:rsidRDefault="002F397E" w:rsidP="00051A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97E" w:rsidRPr="00B63E45" w:rsidRDefault="002F397E" w:rsidP="002F39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63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</w:t>
      </w:r>
      <w:r w:rsidR="00224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оложению о проведении</w:t>
      </w:r>
    </w:p>
    <w:p w:rsidR="002F397E" w:rsidRPr="00B63E45" w:rsidRDefault="002F397E" w:rsidP="002F397E">
      <w:pPr>
        <w:spacing w:after="0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B63E45">
        <w:rPr>
          <w:rStyle w:val="fontstyle01"/>
          <w:rFonts w:ascii="Times New Roman" w:hAnsi="Times New Roman" w:cs="Times New Roman"/>
          <w:sz w:val="24"/>
          <w:szCs w:val="24"/>
        </w:rPr>
        <w:t xml:space="preserve">образовательного конкурса </w:t>
      </w:r>
    </w:p>
    <w:p w:rsidR="002F397E" w:rsidRPr="00B63E45" w:rsidRDefault="002F397E" w:rsidP="002F397E">
      <w:pPr>
        <w:spacing w:after="0" w:line="240" w:lineRule="auto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B63E45">
        <w:rPr>
          <w:rStyle w:val="fontstyle01"/>
          <w:rFonts w:ascii="Times New Roman" w:hAnsi="Times New Roman" w:cs="Times New Roman"/>
          <w:sz w:val="24"/>
          <w:szCs w:val="24"/>
        </w:rPr>
        <w:t>на лучшее кейс-решение «Бренд ГГУ»</w:t>
      </w:r>
    </w:p>
    <w:p w:rsidR="002F397E" w:rsidRDefault="002F397E" w:rsidP="002F397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F397E" w:rsidRDefault="002F397E" w:rsidP="002F397E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2F397E" w:rsidRDefault="002F397E" w:rsidP="002F39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на участие команды </w:t>
      </w:r>
    </w:p>
    <w:p w:rsidR="002F397E" w:rsidRPr="00B63E45" w:rsidRDefault="002F397E" w:rsidP="002F397E">
      <w:pPr>
        <w:spacing w:after="0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2F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2F397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образовательном конкурсе </w:t>
      </w:r>
      <w:r w:rsidRPr="00B63E45">
        <w:rPr>
          <w:rStyle w:val="fontstyle01"/>
          <w:rFonts w:ascii="Times New Roman" w:hAnsi="Times New Roman" w:cs="Times New Roman"/>
          <w:sz w:val="24"/>
          <w:szCs w:val="24"/>
        </w:rPr>
        <w:t>на лучшее кейс-решение «Бренд ГГУ»</w:t>
      </w:r>
    </w:p>
    <w:p w:rsidR="002F397E" w:rsidRDefault="002F397E" w:rsidP="002F39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команды 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</w:t>
      </w:r>
      <w:r w:rsidRPr="002F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F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имен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ультета</w:t>
      </w:r>
      <w:r w:rsidRPr="002F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  <w:r w:rsidRPr="002F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именов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с-задани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</w:t>
      </w:r>
      <w:r w:rsidRPr="002F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</w:p>
    <w:p w:rsidR="002F397E" w:rsidRDefault="002F397E" w:rsidP="002F39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труктурного подразделения, выдавше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йс-задание_____________________________________________________________</w:t>
      </w:r>
    </w:p>
    <w:p w:rsidR="00F24066" w:rsidRDefault="00F24066" w:rsidP="002F3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397E" w:rsidRDefault="002F397E" w:rsidP="002F3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команды:</w:t>
      </w:r>
    </w:p>
    <w:p w:rsidR="002F397E" w:rsidRPr="002F397E" w:rsidRDefault="002F397E" w:rsidP="002F39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984"/>
        <w:gridCol w:w="1985"/>
        <w:gridCol w:w="4394"/>
      </w:tblGrid>
      <w:tr w:rsidR="002F397E" w:rsidRPr="002F397E" w:rsidTr="00F240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7E" w:rsidRPr="002F397E" w:rsidRDefault="002F397E" w:rsidP="00F2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Pr="002F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лн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7E" w:rsidRPr="002F397E" w:rsidRDefault="002F397E" w:rsidP="00F2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</w:t>
            </w:r>
            <w:r w:rsidRPr="002F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/преподаватель</w:t>
            </w:r>
            <w:r w:rsidRPr="002F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руководитель</w:t>
            </w:r>
            <w:r w:rsidRPr="002F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ан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7E" w:rsidRPr="002F397E" w:rsidRDefault="002F397E" w:rsidP="00F2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 обучения</w:t>
            </w:r>
            <w:r w:rsidR="00F24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ециальность,  группа</w:t>
            </w:r>
            <w:r w:rsidRPr="002F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только для</w:t>
            </w:r>
            <w:r w:rsidRPr="002F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удентов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97E" w:rsidRPr="002F397E" w:rsidRDefault="002F397E" w:rsidP="00F2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фон, e-mail</w:t>
            </w:r>
            <w:r w:rsidRPr="002F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астник</w:t>
            </w:r>
            <w:r w:rsidR="00F240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команды </w:t>
            </w:r>
            <w:r w:rsidRPr="002F3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F397E" w:rsidRPr="002F397E" w:rsidTr="00F24066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7E" w:rsidRPr="002F397E" w:rsidRDefault="002F397E" w:rsidP="002F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7E" w:rsidRPr="002F397E" w:rsidRDefault="002F397E" w:rsidP="002F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7E" w:rsidRPr="002F397E" w:rsidRDefault="002F397E" w:rsidP="002F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97E" w:rsidRPr="002F397E" w:rsidRDefault="002F397E" w:rsidP="002F39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F397E" w:rsidRDefault="002F397E" w:rsidP="002F397E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97E" w:rsidRDefault="002F397E" w:rsidP="003D52C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97E" w:rsidRDefault="002F397E" w:rsidP="003D52C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97E" w:rsidRDefault="002F397E" w:rsidP="003D52C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97E" w:rsidRDefault="002F397E" w:rsidP="003D52C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97E" w:rsidRDefault="002F397E" w:rsidP="003D52C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97E" w:rsidRDefault="002F397E" w:rsidP="003D52C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689" w:rsidRDefault="008D3689" w:rsidP="003D52C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97E" w:rsidRDefault="002F397E" w:rsidP="003D52C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97E" w:rsidRDefault="002F397E" w:rsidP="003D52C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397E" w:rsidRDefault="002F397E" w:rsidP="003D52C0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0206" w:rsidRPr="00B63E45" w:rsidRDefault="004D0206" w:rsidP="003D52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63E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</w:t>
      </w:r>
      <w:r w:rsidR="002F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2</w:t>
      </w:r>
      <w:r w:rsidR="003D5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оложению о проведении</w:t>
      </w:r>
    </w:p>
    <w:p w:rsidR="004D0206" w:rsidRPr="00B63E45" w:rsidRDefault="004D0206" w:rsidP="004D0206">
      <w:pPr>
        <w:spacing w:after="0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B63E45">
        <w:rPr>
          <w:rStyle w:val="fontstyle01"/>
          <w:rFonts w:ascii="Times New Roman" w:hAnsi="Times New Roman" w:cs="Times New Roman"/>
          <w:sz w:val="24"/>
          <w:szCs w:val="24"/>
        </w:rPr>
        <w:t xml:space="preserve">образовательного конкурса </w:t>
      </w:r>
    </w:p>
    <w:p w:rsidR="004D0206" w:rsidRPr="00B63E45" w:rsidRDefault="004D0206" w:rsidP="004D0206">
      <w:pPr>
        <w:spacing w:after="0" w:line="240" w:lineRule="auto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B63E45">
        <w:rPr>
          <w:rStyle w:val="fontstyle01"/>
          <w:rFonts w:ascii="Times New Roman" w:hAnsi="Times New Roman" w:cs="Times New Roman"/>
          <w:sz w:val="24"/>
          <w:szCs w:val="24"/>
        </w:rPr>
        <w:t>на лучшее кейс-решение «Бренд ГГУ»</w:t>
      </w:r>
    </w:p>
    <w:p w:rsidR="004D0206" w:rsidRPr="00B63E45" w:rsidRDefault="004D0206" w:rsidP="004D0206">
      <w:pPr>
        <w:spacing w:after="0" w:line="240" w:lineRule="auto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FF75AC" w:rsidRPr="00B63E45" w:rsidRDefault="00E743A4" w:rsidP="004D020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63E45">
        <w:rPr>
          <w:rFonts w:ascii="Times New Roman" w:hAnsi="Times New Roman" w:cs="Times New Roman"/>
          <w:sz w:val="24"/>
          <w:szCs w:val="24"/>
        </w:rPr>
        <w:t>К</w:t>
      </w:r>
      <w:r w:rsidR="005B23DE" w:rsidRPr="00B63E45">
        <w:rPr>
          <w:rFonts w:ascii="Times New Roman" w:hAnsi="Times New Roman" w:cs="Times New Roman"/>
          <w:sz w:val="24"/>
          <w:szCs w:val="24"/>
        </w:rPr>
        <w:t>ейс-задания</w:t>
      </w:r>
      <w:proofErr w:type="gramEnd"/>
      <w:r w:rsidR="005B23DE" w:rsidRPr="00B63E45">
        <w:rPr>
          <w:rFonts w:ascii="Times New Roman" w:hAnsi="Times New Roman" w:cs="Times New Roman"/>
          <w:sz w:val="24"/>
          <w:szCs w:val="24"/>
        </w:rPr>
        <w:t xml:space="preserve"> для участников образовательного конкурса «Бренд ГГУ»</w:t>
      </w:r>
    </w:p>
    <w:tbl>
      <w:tblPr>
        <w:tblStyle w:val="a3"/>
        <w:tblW w:w="15101" w:type="dxa"/>
        <w:jc w:val="center"/>
        <w:tblInd w:w="330" w:type="dxa"/>
        <w:tblLayout w:type="fixed"/>
        <w:tblLook w:val="04A0" w:firstRow="1" w:lastRow="0" w:firstColumn="1" w:lastColumn="0" w:noHBand="0" w:noVBand="1"/>
      </w:tblPr>
      <w:tblGrid>
        <w:gridCol w:w="5795"/>
        <w:gridCol w:w="2409"/>
        <w:gridCol w:w="6897"/>
      </w:tblGrid>
      <w:tr w:rsidR="00FF75AC" w:rsidRPr="00EE4711" w:rsidTr="00197BB6">
        <w:trPr>
          <w:jc w:val="center"/>
        </w:trPr>
        <w:tc>
          <w:tcPr>
            <w:tcW w:w="5795" w:type="dxa"/>
            <w:vAlign w:val="center"/>
          </w:tcPr>
          <w:p w:rsidR="00FF75AC" w:rsidRPr="00B728C9" w:rsidRDefault="00FF75AC" w:rsidP="00F2406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="00F24066">
              <w:rPr>
                <w:rFonts w:ascii="Times New Roman" w:hAnsi="Times New Roman" w:cs="Times New Roman"/>
                <w:b/>
                <w:sz w:val="20"/>
                <w:szCs w:val="20"/>
              </w:rPr>
              <w:t>кейс-задания</w:t>
            </w:r>
            <w:proofErr w:type="gramEnd"/>
            <w:r w:rsidR="00F240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72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контакт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я</w:t>
            </w:r>
            <w:r w:rsidR="005B23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а</w:t>
            </w:r>
            <w:r w:rsidR="005B23DE">
              <w:rPr>
                <w:rFonts w:ascii="Times New Roman" w:hAnsi="Times New Roman" w:cs="Times New Roman"/>
                <w:b/>
                <w:sz w:val="20"/>
                <w:szCs w:val="20"/>
              </w:rPr>
              <w:t>) ГГ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выдавшего </w:t>
            </w:r>
            <w:r w:rsidR="00F24066">
              <w:rPr>
                <w:rFonts w:ascii="Times New Roman" w:hAnsi="Times New Roman" w:cs="Times New Roman"/>
                <w:b/>
                <w:sz w:val="20"/>
                <w:szCs w:val="20"/>
              </w:rPr>
              <w:t>его</w:t>
            </w:r>
          </w:p>
        </w:tc>
        <w:tc>
          <w:tcPr>
            <w:tcW w:w="2409" w:type="dxa"/>
            <w:vAlign w:val="center"/>
          </w:tcPr>
          <w:p w:rsidR="00FF75AC" w:rsidRPr="00B728C9" w:rsidRDefault="00FF75AC" w:rsidP="00197B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8C9">
              <w:rPr>
                <w:rFonts w:ascii="Times New Roman" w:hAnsi="Times New Roman" w:cs="Times New Roman"/>
                <w:b/>
                <w:sz w:val="20"/>
                <w:szCs w:val="20"/>
              </w:rPr>
              <w:t>Кейс-задание</w:t>
            </w:r>
          </w:p>
        </w:tc>
        <w:tc>
          <w:tcPr>
            <w:tcW w:w="6897" w:type="dxa"/>
            <w:vAlign w:val="center"/>
          </w:tcPr>
          <w:p w:rsidR="00FF75AC" w:rsidRPr="00B728C9" w:rsidRDefault="00FF75AC" w:rsidP="00197B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75AC" w:rsidRPr="00B728C9" w:rsidRDefault="00FF75AC" w:rsidP="00197BB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8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и требования к </w:t>
            </w:r>
            <w:proofErr w:type="gramStart"/>
            <w:r w:rsidRPr="00B728C9">
              <w:rPr>
                <w:rFonts w:ascii="Times New Roman" w:hAnsi="Times New Roman" w:cs="Times New Roman"/>
                <w:b/>
                <w:sz w:val="20"/>
                <w:szCs w:val="20"/>
              </w:rPr>
              <w:t>кейс-решениям</w:t>
            </w:r>
            <w:proofErr w:type="gramEnd"/>
          </w:p>
        </w:tc>
      </w:tr>
      <w:tr w:rsidR="00FF75AC" w:rsidRPr="00EE4711" w:rsidTr="007A691F">
        <w:trPr>
          <w:jc w:val="center"/>
        </w:trPr>
        <w:tc>
          <w:tcPr>
            <w:tcW w:w="5795" w:type="dxa"/>
          </w:tcPr>
          <w:p w:rsidR="00E743A4" w:rsidRPr="00F24066" w:rsidRDefault="00E743A4" w:rsidP="00396A5C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066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Услуги по перевозке грузов и пассажиров автомобильным транспорто</w:t>
            </w:r>
            <w:r w:rsidR="007A691F" w:rsidRPr="00F24066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м</w:t>
            </w:r>
          </w:p>
          <w:p w:rsidR="007A691F" w:rsidRPr="00F24066" w:rsidRDefault="00E743A4" w:rsidP="00396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BB6">
              <w:rPr>
                <w:rFonts w:ascii="Times New Roman" w:hAnsi="Times New Roman" w:cs="Times New Roman"/>
                <w:sz w:val="24"/>
                <w:szCs w:val="24"/>
              </w:rPr>
              <w:t>+375</w:t>
            </w:r>
            <w:r w:rsidR="00396A5C" w:rsidRPr="00396A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97BB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96A5C" w:rsidRPr="00396A5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97BB6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396A5C" w:rsidRPr="00396A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97BB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396A5C" w:rsidRPr="00396A5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97BB6">
              <w:rPr>
                <w:rFonts w:ascii="Times New Roman" w:hAnsi="Times New Roman" w:cs="Times New Roman"/>
                <w:sz w:val="24"/>
                <w:szCs w:val="24"/>
              </w:rPr>
              <w:t>08 (Олег Алексеевич</w:t>
            </w:r>
            <w:r w:rsidR="000353D7" w:rsidRPr="00035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3D7" w:rsidRPr="00D32C72">
              <w:rPr>
                <w:rFonts w:ascii="Times New Roman" w:hAnsi="Times New Roman" w:cs="Times New Roman"/>
                <w:sz w:val="24"/>
                <w:szCs w:val="24"/>
              </w:rPr>
              <w:t>Жлоба</w:t>
            </w:r>
            <w:r w:rsidR="007A691F" w:rsidRPr="00D32C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691F">
              <w:t xml:space="preserve"> </w:t>
            </w:r>
            <w:hyperlink r:id="rId7" w:history="1">
              <w:r w:rsidR="007A691F" w:rsidRPr="000400E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ld.gsu.by/obyav/transportation-services.pdf</w:t>
              </w:r>
            </w:hyperlink>
          </w:p>
          <w:p w:rsidR="007A691F" w:rsidRPr="00F24066" w:rsidRDefault="00E743A4" w:rsidP="00396A5C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06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слуги по переводу</w:t>
            </w:r>
            <w:r w:rsidRPr="00F240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екстов </w:t>
            </w:r>
          </w:p>
          <w:p w:rsidR="00E743A4" w:rsidRPr="00E743A4" w:rsidRDefault="008D3689" w:rsidP="00396A5C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743A4" w:rsidRPr="000400EC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vk.com/wall-42963563_1772</w:t>
              </w:r>
            </w:hyperlink>
          </w:p>
          <w:p w:rsidR="005B55A3" w:rsidRPr="00F24066" w:rsidRDefault="00E743A4" w:rsidP="00396A5C">
            <w:pPr>
              <w:pStyle w:val="a4"/>
              <w:spacing w:after="0"/>
              <w:ind w:left="0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+375 (232) 57-61-93 или на адрес </w:t>
            </w:r>
            <w:hyperlink r:id="rId9" w:history="1">
              <w:r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forlang@gsu.by</w:t>
              </w:r>
            </w:hyperlink>
          </w:p>
          <w:p w:rsidR="00E743A4" w:rsidRPr="00F24066" w:rsidRDefault="00E743A4" w:rsidP="00396A5C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066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>Физкультурно-оздоровительные услуги</w:t>
            </w:r>
            <w:r w:rsidR="007A691F" w:rsidRPr="00F24066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для населения </w:t>
            </w:r>
          </w:p>
          <w:p w:rsidR="00E743A4" w:rsidRPr="00F24066" w:rsidRDefault="008D3689" w:rsidP="00396A5C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743A4" w:rsidRPr="000400E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ld.gsu.by/oplata/price_list_wellness.jpg</w:t>
              </w:r>
            </w:hyperlink>
          </w:p>
          <w:p w:rsidR="007A691F" w:rsidRPr="00F24066" w:rsidRDefault="007A691F" w:rsidP="00396A5C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0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ещение спортивных занятий по игровым видам спорта по договорам с организациями </w:t>
            </w:r>
          </w:p>
          <w:p w:rsidR="007A691F" w:rsidRPr="00F24066" w:rsidRDefault="008D3689" w:rsidP="00396A5C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A691F" w:rsidRPr="000400E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ld.gsu.by/oplata/price_list_wellness.jpg</w:t>
              </w:r>
            </w:hyperlink>
          </w:p>
          <w:p w:rsidR="00F24066" w:rsidRDefault="00E743A4" w:rsidP="00396A5C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0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 услуги</w:t>
            </w:r>
          </w:p>
          <w:p w:rsidR="007A691F" w:rsidRPr="00F24066" w:rsidRDefault="00E743A4" w:rsidP="00396A5C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0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(Подготовительное отделение, ИПК и </w:t>
            </w:r>
            <w:r w:rsidRPr="00D32C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К</w:t>
            </w:r>
            <w:r w:rsidR="000353D7" w:rsidRPr="00D32C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е пишем уже эту букву К</w:t>
            </w:r>
            <w:r w:rsidRPr="00D32C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  <w:p w:rsidR="005B55A3" w:rsidRPr="00F24066" w:rsidRDefault="008D3689" w:rsidP="00396A5C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B55A3" w:rsidRPr="000400E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pk.gsu.by/index.php/obuchayushchie-kursy</w:t>
              </w:r>
            </w:hyperlink>
          </w:p>
          <w:p w:rsidR="00E743A4" w:rsidRPr="00F24066" w:rsidRDefault="00197BB6" w:rsidP="00396A5C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40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учающие курсы «ГГУ</w:t>
            </w:r>
            <w:r w:rsidR="000353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240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фи»</w:t>
            </w:r>
          </w:p>
          <w:p w:rsidR="005B55A3" w:rsidRPr="00F24066" w:rsidRDefault="008D3689" w:rsidP="00396A5C">
            <w:pPr>
              <w:pStyle w:val="a4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B55A3" w:rsidRPr="000400E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ld.gsu.by/fdpois/fbiu/</w:t>
              </w:r>
            </w:hyperlink>
          </w:p>
          <w:p w:rsidR="00F24066" w:rsidRDefault="00F24066" w:rsidP="00396A5C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в области психологии </w:t>
            </w:r>
          </w:p>
          <w:p w:rsidR="00F24066" w:rsidRPr="00F24066" w:rsidRDefault="008D3689" w:rsidP="00396A5C">
            <w:pPr>
              <w:pStyle w:val="a4"/>
              <w:spacing w:after="0"/>
              <w:rPr>
                <w:rFonts w:ascii="pt_sans" w:hAnsi="pt_sans"/>
                <w:color w:val="333333"/>
                <w:sz w:val="21"/>
                <w:szCs w:val="21"/>
                <w:shd w:val="clear" w:color="auto" w:fill="FFFFFF"/>
                <w:lang w:val="be-BY"/>
              </w:rPr>
            </w:pPr>
            <w:hyperlink r:id="rId14" w:history="1">
              <w:r w:rsidR="00F24066" w:rsidRPr="003944F8">
                <w:rPr>
                  <w:rStyle w:val="a5"/>
                  <w:rFonts w:ascii="pt_sans" w:hAnsi="pt_sans"/>
                  <w:sz w:val="21"/>
                  <w:szCs w:val="21"/>
                  <w:shd w:val="clear" w:color="auto" w:fill="FFFFFF"/>
                  <w:lang w:val="en-US"/>
                </w:rPr>
                <w:t>b</w:t>
              </w:r>
              <w:r w:rsidR="00F24066" w:rsidRPr="003944F8">
                <w:rPr>
                  <w:rStyle w:val="a5"/>
                  <w:rFonts w:ascii="pt_sans" w:hAnsi="pt_sans"/>
                  <w:sz w:val="21"/>
                  <w:szCs w:val="21"/>
                  <w:shd w:val="clear" w:color="auto" w:fill="FFFFFF"/>
                </w:rPr>
                <w:t>ejzerov@gsu.by</w:t>
              </w:r>
            </w:hyperlink>
          </w:p>
          <w:p w:rsidR="005B55A3" w:rsidRPr="00197BB6" w:rsidRDefault="005B55A3" w:rsidP="00396A5C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BB6">
              <w:rPr>
                <w:rFonts w:ascii="Times New Roman" w:hAnsi="Times New Roman" w:cs="Times New Roman"/>
                <w:sz w:val="24"/>
                <w:szCs w:val="24"/>
              </w:rPr>
              <w:t>Услуги столовой ГГУ</w:t>
            </w:r>
          </w:p>
          <w:p w:rsidR="005B55A3" w:rsidRDefault="002241CE" w:rsidP="00396A5C">
            <w:pPr>
              <w:spacing w:after="0"/>
              <w:rPr>
                <w:rFonts w:ascii="Calibri" w:hAnsi="Calibri"/>
                <w:color w:val="212121"/>
                <w:shd w:val="clear" w:color="auto" w:fill="FFFFFF"/>
                <w:lang w:val="en-US"/>
              </w:rPr>
            </w:pPr>
            <w:r>
              <w:rPr>
                <w:rFonts w:ascii="Calibri" w:hAnsi="Calibri"/>
                <w:color w:val="212121"/>
                <w:shd w:val="clear" w:color="auto" w:fill="FFFFFF"/>
              </w:rPr>
              <w:t xml:space="preserve">      </w:t>
            </w:r>
            <w:r w:rsidR="00197BB6">
              <w:rPr>
                <w:rFonts w:ascii="Calibri" w:hAnsi="Calibri"/>
                <w:color w:val="212121"/>
                <w:shd w:val="clear" w:color="auto" w:fill="FFFFFF"/>
              </w:rPr>
              <w:t xml:space="preserve">       </w:t>
            </w:r>
            <w:r>
              <w:rPr>
                <w:rFonts w:ascii="Calibri" w:hAnsi="Calibri"/>
                <w:color w:val="212121"/>
                <w:shd w:val="clear" w:color="auto" w:fill="FFFFFF"/>
              </w:rPr>
              <w:t xml:space="preserve"> </w:t>
            </w:r>
            <w:hyperlink r:id="rId15" w:history="1">
              <w:r w:rsidRPr="00BE4EEC">
                <w:rPr>
                  <w:rStyle w:val="a5"/>
                  <w:rFonts w:ascii="Calibri" w:hAnsi="Calibri"/>
                  <w:shd w:val="clear" w:color="auto" w:fill="FFFFFF"/>
                </w:rPr>
                <w:t>stolbuh@gsu.by</w:t>
              </w:r>
            </w:hyperlink>
            <w:r>
              <w:rPr>
                <w:rFonts w:ascii="Calibri" w:hAnsi="Calibri"/>
                <w:color w:val="212121"/>
                <w:shd w:val="clear" w:color="auto" w:fill="FFFFFF"/>
              </w:rPr>
              <w:t xml:space="preserve"> </w:t>
            </w:r>
          </w:p>
          <w:p w:rsidR="00396A5C" w:rsidRPr="00396A5C" w:rsidRDefault="00396A5C" w:rsidP="00396A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5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+375 (232) </w:t>
            </w:r>
            <w:r w:rsidRPr="00396A5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3</w:t>
            </w:r>
            <w:r w:rsidRPr="00396A5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96A5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0</w:t>
            </w:r>
            <w:r w:rsidRPr="00396A5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96A5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05</w:t>
            </w:r>
          </w:p>
          <w:p w:rsidR="00E743A4" w:rsidRPr="00396A5C" w:rsidRDefault="007A691F" w:rsidP="00396A5C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43A4" w:rsidRPr="00396A5C">
              <w:rPr>
                <w:rFonts w:ascii="Times New Roman" w:hAnsi="Times New Roman" w:cs="Times New Roman"/>
                <w:sz w:val="24"/>
                <w:szCs w:val="24"/>
              </w:rPr>
              <w:t>Буфет общежития №1</w:t>
            </w:r>
          </w:p>
          <w:p w:rsidR="002241CE" w:rsidRPr="00396A5C" w:rsidRDefault="008D3689" w:rsidP="00396A5C">
            <w:pPr>
              <w:pStyle w:val="a4"/>
              <w:spacing w:after="0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2241CE" w:rsidRPr="00396A5C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tolbuh@gsu.by</w:t>
              </w:r>
            </w:hyperlink>
          </w:p>
          <w:p w:rsidR="00396A5C" w:rsidRPr="00396A5C" w:rsidRDefault="00396A5C" w:rsidP="00396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5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+375 (232) </w:t>
            </w:r>
            <w:r w:rsidRPr="00396A5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3</w:t>
            </w:r>
            <w:r w:rsidRPr="00396A5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96A5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0</w:t>
            </w:r>
            <w:r w:rsidRPr="00396A5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96A5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05</w:t>
            </w:r>
          </w:p>
          <w:p w:rsidR="00E743A4" w:rsidRPr="00396A5C" w:rsidRDefault="00E743A4" w:rsidP="00396A5C">
            <w:pPr>
              <w:pStyle w:val="a4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6A5C">
              <w:rPr>
                <w:rFonts w:ascii="Times New Roman" w:hAnsi="Times New Roman" w:cs="Times New Roman"/>
                <w:sz w:val="24"/>
                <w:szCs w:val="24"/>
              </w:rPr>
              <w:t>Буфет общежития №2</w:t>
            </w:r>
          </w:p>
          <w:p w:rsidR="002241CE" w:rsidRPr="00396A5C" w:rsidRDefault="008D3689" w:rsidP="00396A5C">
            <w:pPr>
              <w:pStyle w:val="a4"/>
              <w:spacing w:after="0"/>
              <w:rPr>
                <w:rStyle w:val="a5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7" w:history="1">
              <w:r w:rsidR="002241CE" w:rsidRPr="00396A5C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tolbuh@gsu.by</w:t>
              </w:r>
            </w:hyperlink>
          </w:p>
          <w:p w:rsidR="00396A5C" w:rsidRPr="00396A5C" w:rsidRDefault="00396A5C" w:rsidP="00396A5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6A5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 xml:space="preserve">+375 (232) </w:t>
            </w:r>
            <w:r w:rsidRPr="00396A5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3</w:t>
            </w:r>
            <w:r w:rsidRPr="00396A5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96A5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30</w:t>
            </w:r>
            <w:r w:rsidRPr="00396A5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396A5C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05</w:t>
            </w:r>
          </w:p>
          <w:p w:rsidR="00396A5C" w:rsidRDefault="00396A5C" w:rsidP="00396A5C">
            <w:pPr>
              <w:pStyle w:val="a4"/>
              <w:spacing w:after="0"/>
              <w:rPr>
                <w:rFonts w:ascii="Calibri" w:hAnsi="Calibri"/>
                <w:color w:val="212121"/>
                <w:shd w:val="clear" w:color="auto" w:fill="FFFFFF"/>
              </w:rPr>
            </w:pPr>
          </w:p>
          <w:p w:rsidR="00E743A4" w:rsidRPr="005B55A3" w:rsidRDefault="00E743A4" w:rsidP="002241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F75AC" w:rsidRPr="00072BBA" w:rsidRDefault="00FF75AC" w:rsidP="003B3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2B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сти исследование и разработать методы продвижения и популяр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, работ, услуг, оказываемых</w:t>
            </w:r>
            <w:r w:rsidR="00F00050"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05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м и юридическим лиц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существления  </w:t>
            </w:r>
            <w:r w:rsidR="00F00050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ами и иными подразделениями университета </w:t>
            </w:r>
            <w:r w:rsidR="0008333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ой деятельности; оценить  ожидаемый экономический эффект. </w:t>
            </w:r>
          </w:p>
          <w:p w:rsidR="00FF75AC" w:rsidRPr="00072BBA" w:rsidRDefault="00FF75AC" w:rsidP="003B3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7" w:type="dxa"/>
          </w:tcPr>
          <w:p w:rsidR="00FF75AC" w:rsidRPr="00EE4711" w:rsidRDefault="00FF75AC" w:rsidP="005B23D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формлению: </w:t>
            </w:r>
          </w:p>
          <w:p w:rsidR="00FF75AC" w:rsidRPr="00EE4711" w:rsidRDefault="00FF75AC" w:rsidP="005B23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11">
              <w:rPr>
                <w:rFonts w:ascii="Times New Roman" w:hAnsi="Times New Roman" w:cs="Times New Roman"/>
                <w:sz w:val="24"/>
                <w:szCs w:val="24"/>
              </w:rPr>
              <w:t xml:space="preserve">Формат: </w:t>
            </w:r>
            <w:r w:rsidRPr="00EE4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</w:t>
            </w:r>
            <w:r w:rsidRPr="00EE4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</w:t>
            </w:r>
          </w:p>
          <w:p w:rsidR="00FF75AC" w:rsidRPr="00EE4711" w:rsidRDefault="00FF75AC" w:rsidP="005B23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айдов: не более 15</w:t>
            </w:r>
          </w:p>
          <w:p w:rsidR="00FF75AC" w:rsidRPr="00EE4711" w:rsidRDefault="00FF75AC" w:rsidP="005B23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11">
              <w:rPr>
                <w:rFonts w:ascii="Times New Roman" w:hAnsi="Times New Roman" w:cs="Times New Roman"/>
                <w:sz w:val="24"/>
                <w:szCs w:val="24"/>
              </w:rPr>
              <w:t>Размер файла: до 10 МБ</w:t>
            </w:r>
          </w:p>
          <w:p w:rsidR="00FF75AC" w:rsidRPr="00EE4711" w:rsidRDefault="00FF75AC" w:rsidP="005B23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11">
              <w:rPr>
                <w:rFonts w:ascii="Times New Roman" w:hAnsi="Times New Roman" w:cs="Times New Roman"/>
                <w:sz w:val="24"/>
                <w:szCs w:val="24"/>
              </w:rPr>
              <w:t xml:space="preserve">Титульная страница: </w:t>
            </w:r>
          </w:p>
          <w:p w:rsidR="00FF75AC" w:rsidRPr="00EE4711" w:rsidRDefault="00FF75AC" w:rsidP="005B23DE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11">
              <w:rPr>
                <w:rFonts w:ascii="Times New Roman" w:hAnsi="Times New Roman" w:cs="Times New Roman"/>
                <w:sz w:val="24"/>
                <w:szCs w:val="24"/>
              </w:rPr>
              <w:t>название проекта (кейс-задание);</w:t>
            </w:r>
          </w:p>
          <w:p w:rsidR="00FF75AC" w:rsidRPr="00EE4711" w:rsidRDefault="00FF75AC" w:rsidP="005B23DE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ы и факультета </w:t>
            </w:r>
          </w:p>
          <w:p w:rsidR="00FF75AC" w:rsidRPr="00EE4711" w:rsidRDefault="0008333E" w:rsidP="005B23DE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членов команды.</w:t>
            </w:r>
          </w:p>
          <w:p w:rsidR="00FF75AC" w:rsidRDefault="00FF75AC" w:rsidP="005B23DE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5AC" w:rsidRPr="00EE4711" w:rsidRDefault="00FF75AC" w:rsidP="005B23D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</w:t>
            </w:r>
            <w:proofErr w:type="gramStart"/>
            <w:r w:rsidRPr="00EE4711">
              <w:rPr>
                <w:rFonts w:ascii="Times New Roman" w:hAnsi="Times New Roman" w:cs="Times New Roman"/>
                <w:b/>
                <w:sz w:val="24"/>
                <w:szCs w:val="24"/>
              </w:rPr>
              <w:t>кейс-решениям</w:t>
            </w:r>
            <w:proofErr w:type="gramEnd"/>
            <w:r w:rsidRPr="00EE47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75AC" w:rsidRPr="00EE4711" w:rsidRDefault="00FF75AC" w:rsidP="005B23DE">
            <w:pPr>
              <w:tabs>
                <w:tab w:val="left" w:pos="317"/>
              </w:tabs>
              <w:spacing w:after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11">
              <w:rPr>
                <w:rFonts w:ascii="Times New Roman" w:hAnsi="Times New Roman" w:cs="Times New Roman"/>
                <w:sz w:val="24"/>
                <w:szCs w:val="24"/>
              </w:rPr>
              <w:t xml:space="preserve">В кейс-решении должна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ы </w:t>
            </w:r>
            <w:r w:rsidRPr="00EE4711">
              <w:rPr>
                <w:rFonts w:ascii="Times New Roman" w:hAnsi="Times New Roman" w:cs="Times New Roman"/>
                <w:sz w:val="24"/>
                <w:szCs w:val="24"/>
              </w:rPr>
              <w:t>и изучен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минимум следующие вопросы в рам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ейс-задания:</w:t>
            </w:r>
          </w:p>
          <w:p w:rsidR="00FF75AC" w:rsidRPr="00FF75AC" w:rsidRDefault="00FF75AC" w:rsidP="005B23DE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целевой потребительской </w:t>
            </w:r>
            <w:r w:rsidR="004D0206">
              <w:rPr>
                <w:rFonts w:ascii="Times New Roman" w:hAnsi="Times New Roman" w:cs="Times New Roman"/>
                <w:sz w:val="24"/>
                <w:szCs w:val="24"/>
              </w:rPr>
              <w:t>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75AC" w:rsidRPr="00EE4711" w:rsidRDefault="00FF75AC" w:rsidP="005B23DE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11">
              <w:rPr>
                <w:rFonts w:ascii="Times New Roman" w:hAnsi="Times New Roman" w:cs="Times New Roman"/>
                <w:sz w:val="24"/>
                <w:szCs w:val="24"/>
              </w:rPr>
              <w:t>конкуренты;</w:t>
            </w:r>
          </w:p>
          <w:p w:rsidR="00FF75AC" w:rsidRPr="00EE4711" w:rsidRDefault="00FF75AC" w:rsidP="005B23DE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11">
              <w:rPr>
                <w:rFonts w:ascii="Times New Roman" w:hAnsi="Times New Roman" w:cs="Times New Roman"/>
                <w:sz w:val="24"/>
                <w:szCs w:val="24"/>
              </w:rPr>
              <w:t>методы продвижения;</w:t>
            </w:r>
          </w:p>
          <w:p w:rsidR="00FF75AC" w:rsidRPr="00EE4711" w:rsidRDefault="00FF75AC" w:rsidP="005B23DE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11">
              <w:rPr>
                <w:rFonts w:ascii="Times New Roman" w:hAnsi="Times New Roman" w:cs="Times New Roman"/>
                <w:sz w:val="24"/>
                <w:szCs w:val="24"/>
              </w:rPr>
              <w:t>разработка логотипа и его вли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на имидж (при необходимости), визуализация бренда;</w:t>
            </w:r>
          </w:p>
          <w:p w:rsidR="00FF75AC" w:rsidRPr="00EE4711" w:rsidRDefault="00FF75AC" w:rsidP="005B23DE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11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r w:rsidR="004E0134">
              <w:rPr>
                <w:rFonts w:ascii="Times New Roman" w:hAnsi="Times New Roman" w:cs="Times New Roman"/>
                <w:sz w:val="24"/>
                <w:szCs w:val="24"/>
              </w:rPr>
              <w:t>бренда</w:t>
            </w:r>
            <w:r w:rsidRPr="00EE4711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овых технологий;</w:t>
            </w:r>
          </w:p>
          <w:p w:rsidR="00FF75AC" w:rsidRDefault="00FF75AC" w:rsidP="005B23DE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11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  <w:r w:rsidR="004E0134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екта</w:t>
            </w:r>
            <w:r w:rsidRPr="00EE4711">
              <w:rPr>
                <w:rFonts w:ascii="Times New Roman" w:hAnsi="Times New Roman" w:cs="Times New Roman"/>
                <w:sz w:val="24"/>
                <w:szCs w:val="24"/>
              </w:rPr>
              <w:t>, составление сметы расходов, задействованные ресурсы.</w:t>
            </w:r>
          </w:p>
          <w:p w:rsidR="0008333E" w:rsidRPr="00EE4711" w:rsidRDefault="0008333E" w:rsidP="0008333E">
            <w:pPr>
              <w:pStyle w:val="a4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3E" w:rsidRDefault="0008333E" w:rsidP="005B23DE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5AC" w:rsidRPr="00EE4711" w:rsidRDefault="00FF75AC" w:rsidP="005B23DE">
            <w:pPr>
              <w:spacing w:after="0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</w:t>
            </w:r>
            <w:proofErr w:type="gramStart"/>
            <w:r w:rsidRPr="00EE4711">
              <w:rPr>
                <w:rFonts w:ascii="Times New Roman" w:hAnsi="Times New Roman" w:cs="Times New Roman"/>
                <w:b/>
                <w:sz w:val="24"/>
                <w:szCs w:val="24"/>
              </w:rPr>
              <w:t>кейс-решений</w:t>
            </w:r>
            <w:proofErr w:type="gramEnd"/>
            <w:r w:rsidRPr="00EE4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F64C0" w:rsidRPr="00AF64C0" w:rsidRDefault="00AF64C0" w:rsidP="005B23DE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кейс-решения </w:t>
            </w:r>
            <w:proofErr w:type="gramStart"/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ому</w:t>
            </w:r>
            <w:proofErr w:type="gramEnd"/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ейс-заданию</w:t>
            </w:r>
          </w:p>
          <w:p w:rsidR="00AF64C0" w:rsidRDefault="00AF64C0" w:rsidP="005B23DE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0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ктуальность </w:t>
            </w:r>
            <w:proofErr w:type="gramStart"/>
            <w:r w:rsidRPr="004D020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ейс-решения</w:t>
            </w:r>
            <w:proofErr w:type="gramEnd"/>
            <w:r w:rsidRPr="004D020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и реалистичность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его </w:t>
            </w:r>
            <w:r w:rsidRPr="004D020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</w:p>
          <w:p w:rsidR="00FF75AC" w:rsidRDefault="00FF75AC" w:rsidP="005B23DE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71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сть </w:t>
            </w:r>
            <w:proofErr w:type="gramStart"/>
            <w:r w:rsidRPr="00EE4711">
              <w:rPr>
                <w:rFonts w:ascii="Times New Roman" w:hAnsi="Times New Roman" w:cs="Times New Roman"/>
                <w:sz w:val="24"/>
                <w:szCs w:val="24"/>
              </w:rPr>
              <w:t>кейс-решения</w:t>
            </w:r>
            <w:proofErr w:type="gramEnd"/>
          </w:p>
          <w:p w:rsidR="00FF75AC" w:rsidRPr="00464195" w:rsidRDefault="00464195" w:rsidP="0046419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альность и полно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</w:t>
            </w: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-реш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я необходимых ресурсов (материальных, технических, человеческих, информационных, финансовых)</w:t>
            </w:r>
          </w:p>
          <w:p w:rsidR="00464195" w:rsidRPr="00464195" w:rsidRDefault="00464195" w:rsidP="0046419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 методов продвижения</w:t>
            </w:r>
          </w:p>
          <w:p w:rsidR="00464195" w:rsidRPr="00464195" w:rsidRDefault="00464195" w:rsidP="0046419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ность, системность и наглядность представленной информации</w:t>
            </w:r>
          </w:p>
          <w:p w:rsidR="00464195" w:rsidRPr="00464195" w:rsidRDefault="00464195" w:rsidP="0046419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изложения материа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-реш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рамотность</w:t>
            </w: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й/устной речи</w:t>
            </w: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ригинальность</w:t>
            </w: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ачи проекта)</w:t>
            </w:r>
          </w:p>
        </w:tc>
      </w:tr>
    </w:tbl>
    <w:p w:rsidR="00B92E63" w:rsidRDefault="00B92E63" w:rsidP="00B92E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7BB6" w:rsidRDefault="00197BB6" w:rsidP="00B92E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7BB6" w:rsidRDefault="00197BB6" w:rsidP="00B92E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7BB6" w:rsidRDefault="00197BB6" w:rsidP="00B92E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7BB6" w:rsidRDefault="00197BB6" w:rsidP="00B92E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7BB6" w:rsidRDefault="00197BB6" w:rsidP="00B92E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7BB6" w:rsidRDefault="00197BB6" w:rsidP="00B92E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7BB6" w:rsidRDefault="00197BB6" w:rsidP="00B92E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7BB6" w:rsidRDefault="00197BB6" w:rsidP="00B92E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7BB6" w:rsidRDefault="00197BB6" w:rsidP="00B92E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7BB6" w:rsidRDefault="00197BB6" w:rsidP="00B92E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7BB6" w:rsidRDefault="00197BB6" w:rsidP="00B92E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7BB6" w:rsidRDefault="00197BB6" w:rsidP="00B92E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7BB6" w:rsidRDefault="00197BB6" w:rsidP="00B92E6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F64C0" w:rsidRDefault="00AF64C0" w:rsidP="004D020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689" w:rsidRDefault="008D3689" w:rsidP="004D020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689" w:rsidRDefault="008D3689" w:rsidP="004D020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64C0" w:rsidRDefault="00AF64C0" w:rsidP="004D020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64C0" w:rsidRDefault="00AF64C0" w:rsidP="004641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0206" w:rsidRPr="001D4FDA" w:rsidRDefault="00AF64C0" w:rsidP="00AF64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3</w:t>
      </w:r>
      <w:r w:rsidR="004D0206" w:rsidRPr="001D4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 Положению 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</w:t>
      </w:r>
    </w:p>
    <w:p w:rsidR="004D0206" w:rsidRPr="001D4FDA" w:rsidRDefault="004D0206" w:rsidP="004D0206">
      <w:pPr>
        <w:spacing w:after="0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1D4FDA">
        <w:rPr>
          <w:rStyle w:val="fontstyle01"/>
          <w:rFonts w:ascii="Times New Roman" w:hAnsi="Times New Roman" w:cs="Times New Roman"/>
          <w:sz w:val="24"/>
          <w:szCs w:val="24"/>
        </w:rPr>
        <w:t xml:space="preserve">образовательного конкурса </w:t>
      </w:r>
    </w:p>
    <w:p w:rsidR="004D0206" w:rsidRPr="001D4FDA" w:rsidRDefault="004D0206" w:rsidP="00224A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D4FDA">
        <w:rPr>
          <w:rStyle w:val="fontstyle01"/>
          <w:rFonts w:ascii="Times New Roman" w:hAnsi="Times New Roman" w:cs="Times New Roman"/>
          <w:sz w:val="24"/>
          <w:szCs w:val="24"/>
        </w:rPr>
        <w:t>на лучшее кейс-решение «Бренд ГГУ»</w:t>
      </w:r>
    </w:p>
    <w:p w:rsidR="004D0206" w:rsidRPr="001D4FDA" w:rsidRDefault="004D0206" w:rsidP="004D020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D6586" w:rsidRDefault="00FD6586" w:rsidP="00FD6586">
      <w:pPr>
        <w:tabs>
          <w:tab w:val="left" w:pos="6614"/>
        </w:tabs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6586">
        <w:rPr>
          <w:rFonts w:ascii="Times New Roman" w:hAnsi="Times New Roman" w:cs="Times New Roman"/>
          <w:color w:val="000000"/>
          <w:sz w:val="24"/>
          <w:szCs w:val="24"/>
        </w:rPr>
        <w:t xml:space="preserve">Список специализированных кафедр и структурных подразделений университета, </w:t>
      </w:r>
    </w:p>
    <w:p w:rsidR="00464195" w:rsidRPr="00FD6586" w:rsidRDefault="00FD6586" w:rsidP="00FD6586">
      <w:pPr>
        <w:tabs>
          <w:tab w:val="left" w:pos="6614"/>
        </w:tabs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D6586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щих </w:t>
      </w:r>
      <w:r w:rsidRPr="00FD6586">
        <w:rPr>
          <w:rStyle w:val="fontstyle01"/>
          <w:rFonts w:ascii="Times New Roman" w:hAnsi="Times New Roman" w:cs="Times New Roman"/>
          <w:sz w:val="24"/>
          <w:szCs w:val="24"/>
        </w:rPr>
        <w:t>консультационную поддержку команд-участниц</w:t>
      </w:r>
    </w:p>
    <w:p w:rsidR="00FD6586" w:rsidRPr="00D32C72" w:rsidRDefault="00D32C72" w:rsidP="00384274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Л «Финансист и банкир» - </w:t>
      </w:r>
      <w:r w:rsidR="00FD6586" w:rsidRPr="00D32C72">
        <w:rPr>
          <w:rFonts w:ascii="Times New Roman" w:hAnsi="Times New Roman" w:cs="Times New Roman"/>
          <w:sz w:val="24"/>
          <w:szCs w:val="24"/>
        </w:rPr>
        <w:t>Финансовая клиника (кафедра финансов и кредита экономического  факультета)</w:t>
      </w:r>
      <w:r>
        <w:rPr>
          <w:rFonts w:ascii="Times New Roman" w:hAnsi="Times New Roman" w:cs="Times New Roman"/>
          <w:sz w:val="24"/>
          <w:szCs w:val="24"/>
        </w:rPr>
        <w:t>; контакты</w:t>
      </w:r>
      <w:r w:rsidR="00384274" w:rsidRPr="00D32C7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:</w:t>
      </w:r>
      <w:r w:rsidR="00384274" w:rsidRPr="00D32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8 (0232) </w:t>
      </w:r>
      <w:r w:rsidRPr="00051AFB">
        <w:rPr>
          <w:rFonts w:ascii="Times New Roman" w:hAnsi="Times New Roman" w:cs="Times New Roman"/>
          <w:sz w:val="24"/>
          <w:szCs w:val="24"/>
          <w:shd w:val="clear" w:color="auto" w:fill="FFFFFF"/>
        </w:rPr>
        <w:t>51 00 58</w:t>
      </w:r>
      <w:r w:rsidR="00384274" w:rsidRPr="00D32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рпус 4, </w:t>
      </w:r>
      <w:proofErr w:type="spellStart"/>
      <w:r w:rsidR="00384274" w:rsidRPr="00D32C72">
        <w:rPr>
          <w:rFonts w:ascii="Times New Roman" w:hAnsi="Times New Roman" w:cs="Times New Roman"/>
          <w:sz w:val="24"/>
          <w:szCs w:val="24"/>
          <w:shd w:val="clear" w:color="auto" w:fill="FFFFFF"/>
        </w:rPr>
        <w:t>каб</w:t>
      </w:r>
      <w:proofErr w:type="spellEnd"/>
      <w:r w:rsidR="00384274" w:rsidRPr="00D32C72">
        <w:rPr>
          <w:rFonts w:ascii="Times New Roman" w:hAnsi="Times New Roman" w:cs="Times New Roman"/>
          <w:sz w:val="24"/>
          <w:szCs w:val="24"/>
          <w:shd w:val="clear" w:color="auto" w:fill="FFFFFF"/>
        </w:rPr>
        <w:t>. 3-2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84274" w:rsidRPr="00D32C72" w:rsidRDefault="00384274" w:rsidP="00384274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32C72">
        <w:rPr>
          <w:rFonts w:ascii="Times New Roman" w:hAnsi="Times New Roman" w:cs="Times New Roman"/>
          <w:sz w:val="24"/>
          <w:szCs w:val="24"/>
        </w:rPr>
        <w:t>СНИЛ «Современный менеджмент и инновации» (кафедра экономики и управления экономического факультета)</w:t>
      </w:r>
      <w:r w:rsidR="00D32C72">
        <w:rPr>
          <w:rFonts w:ascii="Times New Roman" w:hAnsi="Times New Roman" w:cs="Times New Roman"/>
          <w:sz w:val="24"/>
          <w:szCs w:val="24"/>
        </w:rPr>
        <w:t>; контакты</w:t>
      </w:r>
      <w:r w:rsidRPr="00D32C7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:</w:t>
      </w:r>
      <w:r w:rsidRPr="00D32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8 (0232) 51 00 52, корпус 4, </w:t>
      </w:r>
      <w:proofErr w:type="spellStart"/>
      <w:r w:rsidRPr="00D32C72">
        <w:rPr>
          <w:rFonts w:ascii="Times New Roman" w:hAnsi="Times New Roman" w:cs="Times New Roman"/>
          <w:sz w:val="24"/>
          <w:szCs w:val="24"/>
          <w:shd w:val="clear" w:color="auto" w:fill="FFFFFF"/>
        </w:rPr>
        <w:t>каб</w:t>
      </w:r>
      <w:proofErr w:type="spellEnd"/>
      <w:r w:rsidRPr="00D32C72">
        <w:rPr>
          <w:rFonts w:ascii="Times New Roman" w:hAnsi="Times New Roman" w:cs="Times New Roman"/>
          <w:sz w:val="24"/>
          <w:szCs w:val="24"/>
          <w:shd w:val="clear" w:color="auto" w:fill="FFFFFF"/>
        </w:rPr>
        <w:t>. 3-9</w:t>
      </w:r>
      <w:r w:rsidR="00D32C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5F2A" w:rsidRPr="00B0180D" w:rsidRDefault="00D32C72" w:rsidP="00C65F2A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32C72">
        <w:rPr>
          <w:rFonts w:ascii="Times New Roman" w:hAnsi="Times New Roman" w:cs="Times New Roman"/>
          <w:sz w:val="24"/>
          <w:szCs w:val="24"/>
        </w:rPr>
        <w:t>СНИЛ</w:t>
      </w:r>
      <w:r>
        <w:rPr>
          <w:rFonts w:ascii="Times New Roman" w:hAnsi="Times New Roman" w:cs="Times New Roman"/>
          <w:sz w:val="24"/>
          <w:szCs w:val="24"/>
        </w:rPr>
        <w:t xml:space="preserve"> «Бизнес-информатика»</w:t>
      </w:r>
      <w:r w:rsidR="00051AFB">
        <w:rPr>
          <w:rFonts w:ascii="Times New Roman" w:hAnsi="Times New Roman" w:cs="Times New Roman"/>
          <w:sz w:val="24"/>
          <w:szCs w:val="24"/>
        </w:rPr>
        <w:t>, СНИЛ «Капитал»</w:t>
      </w:r>
      <w:r>
        <w:rPr>
          <w:rFonts w:ascii="Times New Roman" w:hAnsi="Times New Roman" w:cs="Times New Roman"/>
          <w:sz w:val="24"/>
          <w:szCs w:val="24"/>
        </w:rPr>
        <w:t xml:space="preserve"> (кафедра экономической информатики, учета и коммерции</w:t>
      </w:r>
      <w:r w:rsidRPr="00D32C72">
        <w:rPr>
          <w:rFonts w:ascii="Times New Roman" w:hAnsi="Times New Roman" w:cs="Times New Roman"/>
          <w:sz w:val="24"/>
          <w:szCs w:val="24"/>
        </w:rPr>
        <w:t xml:space="preserve"> экономического факультета)</w:t>
      </w:r>
      <w:r>
        <w:rPr>
          <w:rFonts w:ascii="Times New Roman" w:hAnsi="Times New Roman" w:cs="Times New Roman"/>
          <w:sz w:val="24"/>
          <w:szCs w:val="24"/>
        </w:rPr>
        <w:t>; контакты</w:t>
      </w:r>
      <w:r w:rsidRPr="00D32C7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:</w:t>
      </w:r>
      <w:r w:rsidRPr="00D32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8 (0232) 51 00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9, корпус 4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3-20.</w:t>
      </w:r>
    </w:p>
    <w:p w:rsidR="00B0180D" w:rsidRPr="00B0180D" w:rsidRDefault="00B0180D" w:rsidP="00B0180D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32C72">
        <w:rPr>
          <w:rFonts w:ascii="Times New Roman" w:hAnsi="Times New Roman" w:cs="Times New Roman"/>
          <w:sz w:val="24"/>
          <w:szCs w:val="24"/>
        </w:rPr>
        <w:t>СНИЛ</w:t>
      </w:r>
      <w:r>
        <w:rPr>
          <w:rFonts w:ascii="Times New Roman" w:hAnsi="Times New Roman" w:cs="Times New Roman"/>
          <w:sz w:val="24"/>
          <w:szCs w:val="24"/>
        </w:rPr>
        <w:t xml:space="preserve"> «Теория, история и методология экономический науки» (кафедра экономической теории и мировой экономики экономического факультета</w:t>
      </w:r>
      <w:r w:rsidRPr="00D32C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 контакты</w:t>
      </w:r>
      <w:r w:rsidRPr="00D32C7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8 (0232) 51 01</w:t>
      </w:r>
      <w:r w:rsidRPr="00D32C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, корпус 4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3-4.</w:t>
      </w:r>
    </w:p>
    <w:p w:rsidR="00FD6586" w:rsidRPr="00D32C72" w:rsidRDefault="00FD6586" w:rsidP="0008333E">
      <w:pPr>
        <w:pStyle w:val="a4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32C72">
        <w:rPr>
          <w:rFonts w:ascii="Times New Roman" w:hAnsi="Times New Roman" w:cs="Times New Roman"/>
          <w:sz w:val="24"/>
          <w:szCs w:val="24"/>
        </w:rPr>
        <w:t xml:space="preserve">СУНЛ «Юридическая клиника» (юридический факультет): </w:t>
      </w:r>
      <w:r w:rsidRPr="00D32C7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Телефон:</w:t>
      </w:r>
      <w:r w:rsidRPr="00D32C72">
        <w:rPr>
          <w:rFonts w:ascii="Times New Roman" w:hAnsi="Times New Roman" w:cs="Times New Roman"/>
          <w:sz w:val="24"/>
          <w:szCs w:val="24"/>
          <w:shd w:val="clear" w:color="auto" w:fill="FFFFFF"/>
        </w:rPr>
        <w:t> 8 (0232) 51 02 97; 51 03 26</w:t>
      </w:r>
      <w:r w:rsidRPr="00D32C7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32C7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е</w:t>
      </w:r>
      <w:proofErr w:type="gramEnd"/>
      <w:r w:rsidRPr="00D32C7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-</w:t>
      </w:r>
      <w:proofErr w:type="spellStart"/>
      <w:r w:rsidRPr="00D32C7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mail</w:t>
      </w:r>
      <w:proofErr w:type="spellEnd"/>
      <w:r w:rsidRPr="00D32C7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: </w:t>
      </w:r>
      <w:hyperlink r:id="rId18" w:history="1">
        <w:r w:rsidRPr="00D32C72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Yurklinikagomel@yandex.ru</w:t>
        </w:r>
      </w:hyperlink>
      <w:r w:rsidR="00384274" w:rsidRPr="00D32C72">
        <w:rPr>
          <w:rFonts w:ascii="Times New Roman" w:hAnsi="Times New Roman" w:cs="Times New Roman"/>
          <w:sz w:val="24"/>
          <w:szCs w:val="24"/>
          <w:shd w:val="clear" w:color="auto" w:fill="FFFFFF"/>
        </w:rPr>
        <w:t>, корпус 2, ауд.1-8</w:t>
      </w:r>
    </w:p>
    <w:p w:rsidR="00D32C72" w:rsidRDefault="00D32C72" w:rsidP="00197BB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C72" w:rsidRDefault="00D32C72" w:rsidP="00197BB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C72" w:rsidRDefault="00D32C72" w:rsidP="00197BB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C72" w:rsidRDefault="00D32C72" w:rsidP="00197BB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C72" w:rsidRDefault="00D32C72" w:rsidP="00197BB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C72" w:rsidRDefault="00D32C72" w:rsidP="00197BB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C72" w:rsidRDefault="00D32C72" w:rsidP="00197BB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C72" w:rsidRDefault="00D32C72" w:rsidP="00197BB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C72" w:rsidRDefault="00D32C72" w:rsidP="00197BB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C72" w:rsidRDefault="00D32C72" w:rsidP="00197BB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C72" w:rsidRDefault="00D32C72" w:rsidP="00197BB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3689" w:rsidRDefault="008D3689" w:rsidP="00197BB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C72" w:rsidRDefault="00D32C72" w:rsidP="00197BB6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2C72" w:rsidRDefault="00D32C72" w:rsidP="00E251B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0206" w:rsidRPr="00197BB6" w:rsidRDefault="004D0206" w:rsidP="00197BB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D4F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</w:t>
      </w:r>
      <w:r w:rsidR="00AF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ение 4</w:t>
      </w:r>
      <w:r w:rsidR="00AF6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Положению о проведении</w:t>
      </w:r>
    </w:p>
    <w:p w:rsidR="004D0206" w:rsidRPr="00197BB6" w:rsidRDefault="004D0206" w:rsidP="00197BB6">
      <w:pPr>
        <w:spacing w:after="0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197BB6">
        <w:rPr>
          <w:rStyle w:val="fontstyle01"/>
          <w:rFonts w:ascii="Times New Roman" w:hAnsi="Times New Roman" w:cs="Times New Roman"/>
          <w:sz w:val="24"/>
          <w:szCs w:val="24"/>
        </w:rPr>
        <w:t xml:space="preserve">образовательного конкурса </w:t>
      </w:r>
    </w:p>
    <w:p w:rsidR="004D0206" w:rsidRPr="00197BB6" w:rsidRDefault="004D0206" w:rsidP="00197BB6">
      <w:pPr>
        <w:spacing w:after="0" w:line="240" w:lineRule="auto"/>
        <w:jc w:val="right"/>
        <w:rPr>
          <w:rStyle w:val="fontstyle01"/>
          <w:rFonts w:ascii="Times New Roman" w:hAnsi="Times New Roman" w:cs="Times New Roman"/>
          <w:sz w:val="24"/>
          <w:szCs w:val="24"/>
        </w:rPr>
      </w:pPr>
      <w:r w:rsidRPr="00197BB6">
        <w:rPr>
          <w:rStyle w:val="fontstyle01"/>
          <w:rFonts w:ascii="Times New Roman" w:hAnsi="Times New Roman" w:cs="Times New Roman"/>
          <w:sz w:val="24"/>
          <w:szCs w:val="24"/>
        </w:rPr>
        <w:t>на лучшее кейс-решение «Бренд ГГУ»</w:t>
      </w:r>
    </w:p>
    <w:p w:rsidR="004D0206" w:rsidRPr="00197BB6" w:rsidRDefault="004D0206" w:rsidP="00197BB6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AF64C0" w:rsidRPr="00197BB6" w:rsidRDefault="00011EAE" w:rsidP="00AF64C0">
      <w:pPr>
        <w:spacing w:after="0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197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очная таблица </w:t>
      </w:r>
      <w:r w:rsidR="00AF64C0" w:rsidRPr="00197BB6">
        <w:rPr>
          <w:rStyle w:val="fontstyle01"/>
          <w:rFonts w:ascii="Times New Roman" w:hAnsi="Times New Roman" w:cs="Times New Roman"/>
          <w:sz w:val="24"/>
          <w:szCs w:val="24"/>
        </w:rPr>
        <w:t>образовательного конкурса</w:t>
      </w:r>
    </w:p>
    <w:p w:rsidR="00AF64C0" w:rsidRDefault="00AF64C0" w:rsidP="00AF64C0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197BB6">
        <w:rPr>
          <w:rStyle w:val="fontstyle01"/>
          <w:rFonts w:ascii="Times New Roman" w:hAnsi="Times New Roman" w:cs="Times New Roman"/>
          <w:sz w:val="24"/>
          <w:szCs w:val="24"/>
        </w:rPr>
        <w:t>на лучшее кейс-решение «Бренд ГГУ»</w:t>
      </w:r>
    </w:p>
    <w:p w:rsidR="00AF64C0" w:rsidRPr="00197BB6" w:rsidRDefault="00AF64C0" w:rsidP="00AF64C0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1701"/>
        <w:gridCol w:w="1843"/>
        <w:gridCol w:w="1985"/>
        <w:gridCol w:w="2126"/>
      </w:tblGrid>
      <w:tr w:rsidR="00B92E63" w:rsidRPr="00197BB6" w:rsidTr="00464195">
        <w:trPr>
          <w:trHeight w:val="512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ранные баллы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ое количество баллов по этапам конкурс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B92E63" w:rsidRPr="00197BB6" w:rsidTr="00464195">
        <w:trPr>
          <w:trHeight w:val="631"/>
        </w:trPr>
        <w:tc>
          <w:tcPr>
            <w:tcW w:w="5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этап (ФИНАЛ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й этап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ий этап (ФИНАЛ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2E63" w:rsidRPr="00197BB6" w:rsidTr="0046419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63" w:rsidRPr="00197BB6" w:rsidRDefault="00B92E63" w:rsidP="0019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е кейс-решения </w:t>
            </w:r>
            <w:proofErr w:type="gramStart"/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ному</w:t>
            </w:r>
            <w:proofErr w:type="gramEnd"/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кейс-зад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B92E63" w:rsidRPr="00197BB6" w:rsidRDefault="00B92E63" w:rsidP="0019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E63" w:rsidRPr="00197BB6" w:rsidTr="0046419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63" w:rsidRPr="00AF64C0" w:rsidRDefault="00AF64C0" w:rsidP="00AF64C0">
            <w:pPr>
              <w:pStyle w:val="a4"/>
              <w:tabs>
                <w:tab w:val="left" w:pos="317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0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Актуальность </w:t>
            </w:r>
            <w:proofErr w:type="gramStart"/>
            <w:r w:rsidRPr="004D020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кейс-решения</w:t>
            </w:r>
            <w:proofErr w:type="gramEnd"/>
            <w:r w:rsidRPr="004D020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 и реалистичность </w:t>
            </w:r>
            <w:r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его </w:t>
            </w:r>
            <w:r w:rsidRPr="004D0206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 xml:space="preserve">реализ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  <w:hideMark/>
          </w:tcPr>
          <w:p w:rsidR="00B92E63" w:rsidRPr="00197BB6" w:rsidRDefault="00B92E63" w:rsidP="0019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E63" w:rsidRPr="00197BB6" w:rsidTr="0046419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63" w:rsidRPr="00197BB6" w:rsidRDefault="00AF64C0" w:rsidP="0019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ьность</w:t>
            </w:r>
            <w:r w:rsidR="00B92E63"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92E63"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-решения</w:t>
            </w:r>
            <w:proofErr w:type="gramEnd"/>
            <w:r w:rsidR="00B92E63"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B92E63" w:rsidRPr="00197BB6" w:rsidRDefault="00B92E63" w:rsidP="0019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E63" w:rsidRPr="00197BB6" w:rsidTr="0046419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63" w:rsidRPr="00197BB6" w:rsidRDefault="00B92E63" w:rsidP="0068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тимальность и полнота </w:t>
            </w:r>
            <w:r w:rsidR="00687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я </w:t>
            </w: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-решения</w:t>
            </w:r>
            <w:proofErr w:type="gramEnd"/>
            <w:r w:rsidR="00AF64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F64C0"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я необходимых ресурсов (материальных, технических, человеческих, информационных, финансовых)</w:t>
            </w:r>
            <w:r w:rsidR="00464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пределение экономической эффектив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  <w:hideMark/>
          </w:tcPr>
          <w:p w:rsidR="00B92E63" w:rsidRPr="00197BB6" w:rsidRDefault="00B92E63" w:rsidP="0019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E63" w:rsidRPr="00197BB6" w:rsidTr="0046419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63" w:rsidRPr="00197BB6" w:rsidRDefault="00B92E63" w:rsidP="0019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ффективность методов продви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vAlign w:val="center"/>
            <w:hideMark/>
          </w:tcPr>
          <w:p w:rsidR="00B92E63" w:rsidRPr="00197BB6" w:rsidRDefault="00B92E63" w:rsidP="0019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E63" w:rsidRPr="00197BB6" w:rsidTr="0046419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63" w:rsidRPr="00197BB6" w:rsidRDefault="00B92E63" w:rsidP="0019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ированность, системность и наглядность представленн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vAlign w:val="center"/>
            <w:hideMark/>
          </w:tcPr>
          <w:p w:rsidR="00B92E63" w:rsidRPr="00197BB6" w:rsidRDefault="00B92E63" w:rsidP="0019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E63" w:rsidRPr="00197BB6" w:rsidTr="0046419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63" w:rsidRPr="00197BB6" w:rsidRDefault="00464195" w:rsidP="0019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изложения материал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йс-реш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грамотность письменной/устной речи, оригинальность </w:t>
            </w:r>
            <w:r w:rsidR="00B92E63"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и прое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63" w:rsidRPr="00197BB6" w:rsidRDefault="00464195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2E63" w:rsidRPr="00197BB6" w:rsidTr="00464195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63" w:rsidRPr="00197BB6" w:rsidRDefault="00B92E63" w:rsidP="0019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E63" w:rsidRPr="00197BB6" w:rsidRDefault="00464195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464195" w:rsidP="00197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92E63" w:rsidRPr="00197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63" w:rsidRPr="00197BB6" w:rsidRDefault="00B92E63" w:rsidP="00197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2E63" w:rsidRPr="00197BB6" w:rsidRDefault="00B92E63" w:rsidP="00197BB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E63" w:rsidRPr="00197BB6" w:rsidRDefault="00B92E63" w:rsidP="00197BB6">
      <w:pPr>
        <w:tabs>
          <w:tab w:val="left" w:pos="6748"/>
          <w:tab w:val="left" w:pos="12608"/>
          <w:tab w:val="left" w:pos="1317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7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</w:t>
      </w:r>
      <w:r w:rsidR="00011EAE" w:rsidRPr="00197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юри </w:t>
      </w:r>
      <w:r w:rsidR="00464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Pr="00197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464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197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Pr="00197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571EC" w:rsidRPr="00197BB6" w:rsidRDefault="00B92E63" w:rsidP="00197B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011EAE" w:rsidRPr="00197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197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="00011EAE" w:rsidRPr="00197B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ИО)</w:t>
      </w:r>
    </w:p>
    <w:sectPr w:rsidR="008571EC" w:rsidRPr="00197BB6" w:rsidSect="008D36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_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838"/>
    <w:multiLevelType w:val="hybridMultilevel"/>
    <w:tmpl w:val="B5808C00"/>
    <w:lvl w:ilvl="0" w:tplc="FD4264AC">
      <w:start w:val="1"/>
      <w:numFmt w:val="decimal"/>
      <w:lvlText w:val="%1."/>
      <w:lvlJc w:val="left"/>
      <w:pPr>
        <w:ind w:left="720" w:hanging="360"/>
      </w:pPr>
      <w:rPr>
        <w:rFonts w:ascii="pt_sans" w:hAnsi="pt_sans" w:cstheme="minorBid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D78"/>
    <w:multiLevelType w:val="hybridMultilevel"/>
    <w:tmpl w:val="E81E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541A"/>
    <w:multiLevelType w:val="hybridMultilevel"/>
    <w:tmpl w:val="8C7AB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E4703"/>
    <w:multiLevelType w:val="hybridMultilevel"/>
    <w:tmpl w:val="9A1E1212"/>
    <w:lvl w:ilvl="0" w:tplc="A21A321A">
      <w:start w:val="1"/>
      <w:numFmt w:val="decimal"/>
      <w:lvlText w:val="%1."/>
      <w:lvlJc w:val="left"/>
      <w:pPr>
        <w:ind w:left="720" w:hanging="360"/>
      </w:pPr>
      <w:rPr>
        <w:rFonts w:ascii="pt_sans" w:hAnsi="pt_sans" w:cstheme="minorBid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867FC"/>
    <w:multiLevelType w:val="hybridMultilevel"/>
    <w:tmpl w:val="5DE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F6A2C"/>
    <w:multiLevelType w:val="hybridMultilevel"/>
    <w:tmpl w:val="B6FC8F66"/>
    <w:lvl w:ilvl="0" w:tplc="338848DC">
      <w:start w:val="1"/>
      <w:numFmt w:val="decimal"/>
      <w:lvlText w:val="%1."/>
      <w:lvlJc w:val="left"/>
      <w:pPr>
        <w:ind w:left="720" w:hanging="360"/>
      </w:pPr>
      <w:rPr>
        <w:rFonts w:ascii="pt_sans" w:hAnsi="pt_sans" w:cstheme="minorBidi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E7A7D"/>
    <w:multiLevelType w:val="hybridMultilevel"/>
    <w:tmpl w:val="A226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AC"/>
    <w:rsid w:val="00011EAE"/>
    <w:rsid w:val="000278B9"/>
    <w:rsid w:val="000353D7"/>
    <w:rsid w:val="00051AFB"/>
    <w:rsid w:val="0008333E"/>
    <w:rsid w:val="00092BA9"/>
    <w:rsid w:val="00113C2A"/>
    <w:rsid w:val="00197BB6"/>
    <w:rsid w:val="001D4FDA"/>
    <w:rsid w:val="002241CE"/>
    <w:rsid w:val="00224A95"/>
    <w:rsid w:val="002E029F"/>
    <w:rsid w:val="002F397E"/>
    <w:rsid w:val="00353C4E"/>
    <w:rsid w:val="00384274"/>
    <w:rsid w:val="00396A5C"/>
    <w:rsid w:val="003A572E"/>
    <w:rsid w:val="003D52C0"/>
    <w:rsid w:val="00464195"/>
    <w:rsid w:val="004D0206"/>
    <w:rsid w:val="004E0134"/>
    <w:rsid w:val="005B23DE"/>
    <w:rsid w:val="005B55A3"/>
    <w:rsid w:val="00643BE0"/>
    <w:rsid w:val="00687959"/>
    <w:rsid w:val="007A691F"/>
    <w:rsid w:val="008D3689"/>
    <w:rsid w:val="00AF64C0"/>
    <w:rsid w:val="00B0180D"/>
    <w:rsid w:val="00B33FA2"/>
    <w:rsid w:val="00B63E45"/>
    <w:rsid w:val="00B815A4"/>
    <w:rsid w:val="00B92E63"/>
    <w:rsid w:val="00C65F2A"/>
    <w:rsid w:val="00C95E7C"/>
    <w:rsid w:val="00CE13AD"/>
    <w:rsid w:val="00CF2269"/>
    <w:rsid w:val="00D32C72"/>
    <w:rsid w:val="00E251B7"/>
    <w:rsid w:val="00E743A4"/>
    <w:rsid w:val="00F00050"/>
    <w:rsid w:val="00F24066"/>
    <w:rsid w:val="00F738EB"/>
    <w:rsid w:val="00FD6586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5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743A4"/>
    <w:rPr>
      <w:color w:val="0000FF"/>
      <w:u w:val="single"/>
    </w:rPr>
  </w:style>
  <w:style w:type="character" w:customStyle="1" w:styleId="fontstyle01">
    <w:name w:val="fontstyle01"/>
    <w:basedOn w:val="a0"/>
    <w:rsid w:val="00B33F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33FA2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D3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5A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5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743A4"/>
    <w:rPr>
      <w:color w:val="0000FF"/>
      <w:u w:val="single"/>
    </w:rPr>
  </w:style>
  <w:style w:type="character" w:customStyle="1" w:styleId="fontstyle01">
    <w:name w:val="fontstyle01"/>
    <w:basedOn w:val="a0"/>
    <w:rsid w:val="00B33F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33FA2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8D3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-42963563_1772" TargetMode="External"/><Relationship Id="rId13" Type="http://schemas.openxmlformats.org/officeDocument/2006/relationships/hyperlink" Target="http://old.gsu.by/fdpois/fbiu/" TargetMode="External"/><Relationship Id="rId18" Type="http://schemas.openxmlformats.org/officeDocument/2006/relationships/hyperlink" Target="mailto:Yurklinikagome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old.gsu.by/obyav/transportation-services.pdf" TargetMode="External"/><Relationship Id="rId12" Type="http://schemas.openxmlformats.org/officeDocument/2006/relationships/hyperlink" Target="http://ipk.gsu.by/index.php/obuchayushchie-kursy" TargetMode="External"/><Relationship Id="rId17" Type="http://schemas.openxmlformats.org/officeDocument/2006/relationships/hyperlink" Target="mailto:stolbuh@gs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olbuh@gsu.b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gsu.by/oplata/price_list_wellness.jp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tolbuh@gsu.by" TargetMode="External"/><Relationship Id="rId10" Type="http://schemas.openxmlformats.org/officeDocument/2006/relationships/hyperlink" Target="http://old.gsu.by/oplata/price_list_wellness.jp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orlang@gsu.by" TargetMode="External"/><Relationship Id="rId14" Type="http://schemas.openxmlformats.org/officeDocument/2006/relationships/hyperlink" Target="mailto:bejzerov@gs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EDBC-F364-4010-9968-09D022EC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atalya Chigirik</cp:lastModifiedBy>
  <cp:revision>8</cp:revision>
  <cp:lastPrinted>2021-05-01T10:31:00Z</cp:lastPrinted>
  <dcterms:created xsi:type="dcterms:W3CDTF">2021-04-30T07:14:00Z</dcterms:created>
  <dcterms:modified xsi:type="dcterms:W3CDTF">2021-05-01T10:33:00Z</dcterms:modified>
</cp:coreProperties>
</file>